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61F" w:rsidRPr="005D5949" w:rsidRDefault="0020161F" w:rsidP="002016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5949">
        <w:rPr>
          <w:rFonts w:ascii="Times New Roman" w:hAnsi="Times New Roman"/>
          <w:b/>
          <w:sz w:val="28"/>
          <w:szCs w:val="28"/>
        </w:rPr>
        <w:t xml:space="preserve">Сведения </w:t>
      </w:r>
    </w:p>
    <w:p w:rsidR="00DE2715" w:rsidRDefault="0020161F" w:rsidP="002016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5949">
        <w:rPr>
          <w:rFonts w:ascii="Times New Roman" w:hAnsi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Pr="005D59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3DA9" w:rsidRPr="005D5949">
        <w:rPr>
          <w:rFonts w:ascii="Times New Roman" w:hAnsi="Times New Roman" w:cs="Times New Roman"/>
          <w:b/>
          <w:sz w:val="28"/>
          <w:szCs w:val="28"/>
        </w:rPr>
        <w:t xml:space="preserve">руководителей </w:t>
      </w:r>
      <w:r w:rsidR="00DE2715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B43DA9" w:rsidRPr="005D5949">
        <w:rPr>
          <w:rFonts w:ascii="Times New Roman" w:hAnsi="Times New Roman" w:cs="Times New Roman"/>
          <w:b/>
          <w:sz w:val="28"/>
          <w:szCs w:val="28"/>
        </w:rPr>
        <w:t xml:space="preserve">учреждений </w:t>
      </w:r>
      <w:r w:rsidRPr="005D5949">
        <w:rPr>
          <w:rFonts w:ascii="Times New Roman" w:hAnsi="Times New Roman" w:cs="Times New Roman"/>
          <w:b/>
          <w:sz w:val="28"/>
          <w:szCs w:val="28"/>
        </w:rPr>
        <w:t>Красненского района Белгородской области, а также их супругов и несовершеннолетних детей</w:t>
      </w:r>
      <w:r w:rsidR="005D5949" w:rsidRPr="005D5949">
        <w:rPr>
          <w:rFonts w:ascii="Times New Roman" w:hAnsi="Times New Roman"/>
          <w:b/>
          <w:sz w:val="28"/>
          <w:szCs w:val="28"/>
        </w:rPr>
        <w:t xml:space="preserve"> </w:t>
      </w:r>
    </w:p>
    <w:p w:rsidR="0020161F" w:rsidRPr="005D5949" w:rsidRDefault="005D5949" w:rsidP="002016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949">
        <w:rPr>
          <w:rFonts w:ascii="Times New Roman" w:hAnsi="Times New Roman"/>
          <w:b/>
          <w:sz w:val="28"/>
          <w:szCs w:val="28"/>
        </w:rPr>
        <w:t>за период с 1 января 201</w:t>
      </w:r>
      <w:r w:rsidR="00944208">
        <w:rPr>
          <w:rFonts w:ascii="Times New Roman" w:hAnsi="Times New Roman"/>
          <w:b/>
          <w:sz w:val="28"/>
          <w:szCs w:val="28"/>
        </w:rPr>
        <w:t>8</w:t>
      </w:r>
      <w:r w:rsidRPr="005D5949">
        <w:rPr>
          <w:rFonts w:ascii="Times New Roman" w:hAnsi="Times New Roman"/>
          <w:b/>
          <w:sz w:val="28"/>
          <w:szCs w:val="28"/>
        </w:rPr>
        <w:t xml:space="preserve"> г. по 31 декабря 201</w:t>
      </w:r>
      <w:r w:rsidR="00944208">
        <w:rPr>
          <w:rFonts w:ascii="Times New Roman" w:hAnsi="Times New Roman"/>
          <w:b/>
          <w:sz w:val="28"/>
          <w:szCs w:val="28"/>
        </w:rPr>
        <w:t>8</w:t>
      </w:r>
      <w:r w:rsidR="0020161F" w:rsidRPr="005D5949">
        <w:rPr>
          <w:rFonts w:ascii="Times New Roman" w:hAnsi="Times New Roman"/>
          <w:b/>
          <w:sz w:val="28"/>
          <w:szCs w:val="28"/>
        </w:rPr>
        <w:t xml:space="preserve"> г.</w:t>
      </w:r>
      <w:r w:rsidR="0020161F" w:rsidRPr="005D59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2B1C" w:rsidRPr="005D5949" w:rsidRDefault="00442B1C" w:rsidP="00442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2268"/>
        <w:gridCol w:w="1275"/>
        <w:gridCol w:w="1134"/>
        <w:gridCol w:w="851"/>
        <w:gridCol w:w="992"/>
        <w:gridCol w:w="1134"/>
        <w:gridCol w:w="851"/>
        <w:gridCol w:w="992"/>
        <w:gridCol w:w="1559"/>
        <w:gridCol w:w="1418"/>
        <w:gridCol w:w="1417"/>
      </w:tblGrid>
      <w:tr w:rsidR="00442B1C" w:rsidRPr="005D5949" w:rsidTr="00FD6B3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5D5949" w:rsidRDefault="00442B1C" w:rsidP="00FD6B3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D5949">
              <w:rPr>
                <w:rFonts w:ascii="Times New Roman" w:hAnsi="Times New Roman" w:cs="Times New Roman"/>
              </w:rPr>
              <w:t>№</w:t>
            </w:r>
          </w:p>
          <w:p w:rsidR="00442B1C" w:rsidRPr="005D5949" w:rsidRDefault="00442B1C" w:rsidP="00FD6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5D59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5D5949" w:rsidRDefault="00442B1C" w:rsidP="00FD6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949">
              <w:rPr>
                <w:rFonts w:ascii="Times New Roman" w:hAnsi="Times New Roman" w:cs="Times New Roman"/>
              </w:rPr>
              <w:t>Фамилия и ин</w:t>
            </w:r>
            <w:r w:rsidR="00FF35EC" w:rsidRPr="005D5949">
              <w:rPr>
                <w:rFonts w:ascii="Times New Roman" w:hAnsi="Times New Roman" w:cs="Times New Roman"/>
              </w:rPr>
              <w:t>ициалы лица, чьи сведения разме</w:t>
            </w:r>
            <w:r w:rsidRPr="005D5949">
              <w:rPr>
                <w:rFonts w:ascii="Times New Roman" w:hAnsi="Times New Roman" w:cs="Times New Roman"/>
              </w:rPr>
              <w:t>щаютс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5D5949" w:rsidRDefault="001426BB" w:rsidP="00FD6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949">
              <w:rPr>
                <w:rFonts w:ascii="Times New Roman" w:hAnsi="Times New Roman" w:cs="Times New Roman"/>
              </w:rPr>
              <w:t>Долж</w:t>
            </w:r>
            <w:r w:rsidR="00442B1C" w:rsidRPr="005D5949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5D5949" w:rsidRDefault="00442B1C" w:rsidP="00FD6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94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5D5949" w:rsidRDefault="00442B1C" w:rsidP="00FD6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94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5D5949" w:rsidRDefault="001426BB" w:rsidP="00FD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949">
              <w:rPr>
                <w:rFonts w:ascii="Times New Roman" w:hAnsi="Times New Roman" w:cs="Times New Roman"/>
              </w:rPr>
              <w:t>Транспорт</w:t>
            </w:r>
            <w:r w:rsidR="00442B1C" w:rsidRPr="005D5949">
              <w:rPr>
                <w:rFonts w:ascii="Times New Roman" w:hAnsi="Times New Roman" w:cs="Times New Roman"/>
              </w:rPr>
              <w:t>ные средства</w:t>
            </w:r>
          </w:p>
          <w:p w:rsidR="00442B1C" w:rsidRPr="005D5949" w:rsidRDefault="00442B1C" w:rsidP="00FD6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949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5D5949" w:rsidRDefault="001426BB" w:rsidP="00FD6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949">
              <w:rPr>
                <w:rFonts w:ascii="Times New Roman" w:hAnsi="Times New Roman" w:cs="Times New Roman"/>
              </w:rPr>
              <w:t>Декларированный годо</w:t>
            </w:r>
            <w:r w:rsidR="00442B1C" w:rsidRPr="005D5949">
              <w:rPr>
                <w:rFonts w:ascii="Times New Roman" w:hAnsi="Times New Roman" w:cs="Times New Roman"/>
              </w:rPr>
              <w:t>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5D5949" w:rsidRDefault="00442B1C" w:rsidP="00FD6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94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A378A" w:rsidRPr="005D5949" w:rsidTr="00FD6B3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5D5949" w:rsidRDefault="00442B1C" w:rsidP="00FD6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5D5949" w:rsidRDefault="00442B1C" w:rsidP="00FD6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5D5949" w:rsidRDefault="00442B1C" w:rsidP="00FD6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5D5949" w:rsidRDefault="00442B1C" w:rsidP="00FD6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94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5D5949" w:rsidRDefault="001426BB" w:rsidP="00FD6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949">
              <w:rPr>
                <w:rFonts w:ascii="Times New Roman" w:hAnsi="Times New Roman" w:cs="Times New Roman"/>
              </w:rPr>
              <w:t>вид собствен</w:t>
            </w:r>
            <w:r w:rsidR="00442B1C" w:rsidRPr="005D5949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5D5949" w:rsidRDefault="001426BB" w:rsidP="00FD6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949">
              <w:rPr>
                <w:rFonts w:ascii="Times New Roman" w:hAnsi="Times New Roman" w:cs="Times New Roman"/>
              </w:rPr>
              <w:t>пло</w:t>
            </w:r>
            <w:r w:rsidR="00442B1C" w:rsidRPr="005D5949">
              <w:rPr>
                <w:rFonts w:ascii="Times New Roman" w:hAnsi="Times New Roman" w:cs="Times New Roman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5D5949" w:rsidRDefault="001426BB" w:rsidP="00FD6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949">
              <w:rPr>
                <w:rFonts w:ascii="Times New Roman" w:hAnsi="Times New Roman" w:cs="Times New Roman"/>
              </w:rPr>
              <w:t>страна распо</w:t>
            </w:r>
            <w:r w:rsidR="00442B1C" w:rsidRPr="005D5949">
              <w:rPr>
                <w:rFonts w:ascii="Times New Roman" w:hAnsi="Times New Roman" w:cs="Times New Roman"/>
              </w:rPr>
              <w:t>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5D5949" w:rsidRDefault="00442B1C" w:rsidP="00FD6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94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5D5949" w:rsidRDefault="001426BB" w:rsidP="00FD6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949">
              <w:rPr>
                <w:rFonts w:ascii="Times New Roman" w:hAnsi="Times New Roman" w:cs="Times New Roman"/>
              </w:rPr>
              <w:t>пло</w:t>
            </w:r>
            <w:r w:rsidR="00442B1C" w:rsidRPr="005D5949">
              <w:rPr>
                <w:rFonts w:ascii="Times New Roman" w:hAnsi="Times New Roman" w:cs="Times New Roman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5D5949" w:rsidRDefault="001426BB" w:rsidP="00FD6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949">
              <w:rPr>
                <w:rFonts w:ascii="Times New Roman" w:hAnsi="Times New Roman" w:cs="Times New Roman"/>
              </w:rPr>
              <w:t>страна распо</w:t>
            </w:r>
            <w:r w:rsidR="00442B1C" w:rsidRPr="005D5949">
              <w:rPr>
                <w:rFonts w:ascii="Times New Roman" w:hAnsi="Times New Roman" w:cs="Times New Roman"/>
              </w:rPr>
              <w:t>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5D5949" w:rsidRDefault="00442B1C" w:rsidP="00FD6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5D5949" w:rsidRDefault="00442B1C" w:rsidP="00FD6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5D5949" w:rsidRDefault="00442B1C" w:rsidP="00FD6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7D66" w:rsidRPr="005D5949" w:rsidTr="00FD6B30">
        <w:trPr>
          <w:trHeight w:val="7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D66" w:rsidRPr="005D5949" w:rsidRDefault="00944208" w:rsidP="00FD6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7D66" w:rsidRPr="005D59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D66" w:rsidRPr="005D5949" w:rsidRDefault="00097D66" w:rsidP="00FD6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ченко Игорь Владимир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D66" w:rsidRPr="005D5949" w:rsidRDefault="00097D66" w:rsidP="00FD6B30">
            <w:pPr>
              <w:jc w:val="center"/>
              <w:rPr>
                <w:rFonts w:ascii="Times New Roman" w:hAnsi="Times New Roman" w:cs="Times New Roman"/>
              </w:rPr>
            </w:pPr>
            <w:r w:rsidRPr="005D5949">
              <w:rPr>
                <w:rFonts w:ascii="Times New Roman" w:hAnsi="Times New Roman" w:cs="Times New Roman"/>
              </w:rPr>
              <w:t>Начальник муниципального казенного учреждения «Единая дежурно-диспетчерская служба -112 Краснен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66" w:rsidRPr="005D5949" w:rsidRDefault="00097D66" w:rsidP="00FD6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94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66" w:rsidRPr="005D5949" w:rsidRDefault="00097D66" w:rsidP="00FD6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81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66" w:rsidRPr="005D5949" w:rsidRDefault="00097D66" w:rsidP="00FD6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7</w:t>
            </w:r>
            <w:r w:rsidR="0094420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66" w:rsidRPr="005D5949" w:rsidRDefault="00097D66" w:rsidP="00FD6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9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66" w:rsidRPr="005C22FC" w:rsidRDefault="00097D66" w:rsidP="00B56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7C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66" w:rsidRPr="00E117C2" w:rsidRDefault="00097D66" w:rsidP="00B56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66" w:rsidRDefault="00097D66" w:rsidP="00B56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7C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66" w:rsidRPr="005D5949" w:rsidRDefault="00097D66" w:rsidP="00FD6B30">
            <w:pPr>
              <w:pStyle w:val="3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b w:val="0"/>
                <w:bCs w:val="0"/>
                <w:sz w:val="22"/>
                <w:szCs w:val="22"/>
              </w:rPr>
            </w:pPr>
            <w:r w:rsidRPr="005D5949">
              <w:rPr>
                <w:b w:val="0"/>
                <w:sz w:val="22"/>
                <w:szCs w:val="22"/>
              </w:rPr>
              <w:t xml:space="preserve">Легковой автомобиль </w:t>
            </w:r>
            <w:hyperlink r:id="rId8" w:tgtFrame="_blank" w:history="1">
              <w:r>
                <w:rPr>
                  <w:rStyle w:val="aa"/>
                  <w:b w:val="0"/>
                  <w:bCs w:val="0"/>
                  <w:color w:val="auto"/>
                  <w:sz w:val="22"/>
                  <w:szCs w:val="22"/>
                  <w:u w:val="none"/>
                </w:rPr>
                <w:t>ВАЗ</w:t>
              </w:r>
            </w:hyperlink>
            <w:r>
              <w:rPr>
                <w:rStyle w:val="aa"/>
                <w:b w:val="0"/>
                <w:bCs w:val="0"/>
                <w:color w:val="auto"/>
                <w:sz w:val="22"/>
                <w:szCs w:val="22"/>
                <w:u w:val="none"/>
              </w:rPr>
              <w:t xml:space="preserve"> 21053</w:t>
            </w:r>
          </w:p>
          <w:p w:rsidR="00097D66" w:rsidRPr="005D5949" w:rsidRDefault="00097D66" w:rsidP="00FD6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D66" w:rsidRPr="005D5949" w:rsidRDefault="00944208" w:rsidP="00097D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909,4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D66" w:rsidRPr="005D5949" w:rsidRDefault="00097D66" w:rsidP="00FD6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0581E" w:rsidRPr="005D5949" w:rsidTr="00FD6B30">
        <w:trPr>
          <w:trHeight w:val="10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81E" w:rsidRPr="005D5949" w:rsidRDefault="00A0581E" w:rsidP="00FD6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81E" w:rsidRPr="005D5949" w:rsidRDefault="00A0581E" w:rsidP="00FD6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81E" w:rsidRPr="005D5949" w:rsidRDefault="00A0581E" w:rsidP="00FD6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81E" w:rsidRPr="005D5949" w:rsidRDefault="00A0581E" w:rsidP="00FD6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81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81E" w:rsidRPr="00A0581E" w:rsidRDefault="00A0581E" w:rsidP="00FD6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81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81E" w:rsidRDefault="00A0581E" w:rsidP="00FD6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81E" w:rsidRPr="005D5949" w:rsidRDefault="00A0581E" w:rsidP="00FD6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81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81E" w:rsidRPr="005D5949" w:rsidRDefault="00A0581E" w:rsidP="00FD6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81E" w:rsidRPr="005D5949" w:rsidRDefault="00A0581E" w:rsidP="00FD6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81E" w:rsidRPr="005D5949" w:rsidRDefault="00A0581E" w:rsidP="00FD6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81E" w:rsidRPr="005D5949" w:rsidRDefault="00097D66" w:rsidP="00FD6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D66">
              <w:rPr>
                <w:rFonts w:ascii="Times New Roman" w:hAnsi="Times New Roman" w:cs="Times New Roman"/>
              </w:rPr>
              <w:t>Автомобиль легковой:</w:t>
            </w:r>
            <w:r w:rsidRPr="00097D66">
              <w:rPr>
                <w:rFonts w:ascii="Times New Roman" w:hAnsi="Times New Roman" w:cs="Times New Roman"/>
                <w:lang w:val="en-US"/>
              </w:rPr>
              <w:t xml:space="preserve"> DAEWOO NEXIA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81E" w:rsidRPr="005D5949" w:rsidRDefault="00A0581E" w:rsidP="00FD6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81E" w:rsidRPr="005D5949" w:rsidRDefault="00A0581E" w:rsidP="00FD6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7D66" w:rsidRPr="005D5949" w:rsidTr="00097D66">
        <w:trPr>
          <w:trHeight w:val="15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D66" w:rsidRPr="005D5949" w:rsidRDefault="00097D66" w:rsidP="00FD6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D66" w:rsidRPr="005D5949" w:rsidRDefault="00097D66" w:rsidP="00FD6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D66" w:rsidRPr="005D5949" w:rsidRDefault="00097D66" w:rsidP="00FD6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D66" w:rsidRPr="005D5949" w:rsidRDefault="00097D66" w:rsidP="00FD6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81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D66" w:rsidRPr="00A0581E" w:rsidRDefault="00097D66" w:rsidP="00FD6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81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D66" w:rsidRDefault="00097D66" w:rsidP="00FD6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7</w:t>
            </w:r>
            <w:r w:rsidR="0094420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D66" w:rsidRPr="005D5949" w:rsidRDefault="00097D66" w:rsidP="00FD6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9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D66" w:rsidRPr="005D5949" w:rsidRDefault="00097D66" w:rsidP="00FD6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D66" w:rsidRPr="005D5949" w:rsidRDefault="00097D66" w:rsidP="00FD6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D66" w:rsidRPr="005D5949" w:rsidRDefault="00097D66" w:rsidP="00FD6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D66" w:rsidRPr="005D5949" w:rsidRDefault="00097D66" w:rsidP="00FD6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МАЗ 8162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D66" w:rsidRPr="005D5949" w:rsidRDefault="00097D66" w:rsidP="00FD6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D66" w:rsidRPr="005D5949" w:rsidRDefault="00097D66" w:rsidP="00FD6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7D66" w:rsidRPr="005D5949" w:rsidTr="00FD6B30">
        <w:trPr>
          <w:trHeight w:val="11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D66" w:rsidRPr="005D5949" w:rsidRDefault="00097D66" w:rsidP="00FD6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D66" w:rsidRPr="005D5949" w:rsidRDefault="00097D66" w:rsidP="00FD6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5D594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D66" w:rsidRPr="005D5949" w:rsidRDefault="00097D66" w:rsidP="00FD6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66" w:rsidRPr="005D5949" w:rsidRDefault="00097D66" w:rsidP="00FD6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66" w:rsidRPr="005D5949" w:rsidRDefault="00097D66" w:rsidP="00FD6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66" w:rsidRPr="005D5949" w:rsidRDefault="00097D66" w:rsidP="00E742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66" w:rsidRPr="005D5949" w:rsidRDefault="00097D66" w:rsidP="00FD6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66" w:rsidRPr="005D5949" w:rsidRDefault="00097D66" w:rsidP="00B56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79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66" w:rsidRPr="005D5949" w:rsidRDefault="00097D66" w:rsidP="00B56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66" w:rsidRPr="005D5949" w:rsidRDefault="00097D66" w:rsidP="00B56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22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66" w:rsidRPr="005D5949" w:rsidRDefault="00097D66" w:rsidP="00FD6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D66" w:rsidRPr="005D5949" w:rsidRDefault="00944208" w:rsidP="00097D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283,7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D66" w:rsidRPr="005D5949" w:rsidRDefault="00097D66" w:rsidP="00FD6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97D66" w:rsidRPr="005D5949" w:rsidTr="00097D66">
        <w:trPr>
          <w:trHeight w:val="10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D66" w:rsidRPr="005D5949" w:rsidRDefault="00097D66" w:rsidP="00FD6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D66" w:rsidRPr="005D5949" w:rsidRDefault="00097D66" w:rsidP="00FD6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D66" w:rsidRPr="005D5949" w:rsidRDefault="00097D66" w:rsidP="00FD6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D66" w:rsidRPr="005D5949" w:rsidRDefault="00097D66" w:rsidP="00FD6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D66" w:rsidRPr="005D5949" w:rsidRDefault="00097D66" w:rsidP="00FD6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D66" w:rsidRPr="005D5949" w:rsidRDefault="00097D66" w:rsidP="00FD6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D66" w:rsidRPr="005D5949" w:rsidRDefault="00097D66" w:rsidP="00FD6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D66" w:rsidRPr="005D5949" w:rsidRDefault="00097D66" w:rsidP="00FD6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22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D66" w:rsidRPr="005D5949" w:rsidRDefault="00097D66" w:rsidP="00FD6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D66" w:rsidRPr="005D5949" w:rsidRDefault="00097D66" w:rsidP="00FD6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22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D66" w:rsidRPr="005D5949" w:rsidRDefault="00097D66" w:rsidP="00FD6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D66" w:rsidRDefault="00097D66" w:rsidP="00A058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D66" w:rsidRDefault="00097D66" w:rsidP="00FD6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7D66" w:rsidRPr="005D5949" w:rsidTr="00FD6B3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D66" w:rsidRPr="005D5949" w:rsidRDefault="00097D66" w:rsidP="00FD6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D66" w:rsidRPr="005D5949" w:rsidRDefault="00097D66" w:rsidP="00FD6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5D594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D66" w:rsidRPr="005D5949" w:rsidRDefault="00097D66" w:rsidP="00FD6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66" w:rsidRPr="005D5949" w:rsidRDefault="00097D66" w:rsidP="00B56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66" w:rsidRPr="005D5949" w:rsidRDefault="00097D66" w:rsidP="00B56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66" w:rsidRPr="005D5949" w:rsidRDefault="00097D66" w:rsidP="00B56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66" w:rsidRPr="005D5949" w:rsidRDefault="00097D66" w:rsidP="00B56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66" w:rsidRPr="005D5949" w:rsidRDefault="00097D66" w:rsidP="00B56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79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66" w:rsidRPr="005D5949" w:rsidRDefault="00097D66" w:rsidP="00B56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66" w:rsidRPr="005D5949" w:rsidRDefault="00097D66" w:rsidP="00B56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22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66" w:rsidRPr="005D5949" w:rsidRDefault="00097D66" w:rsidP="00B568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D66" w:rsidRPr="005D5949" w:rsidRDefault="00A058E2" w:rsidP="00FD6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D66" w:rsidRPr="005D5949" w:rsidRDefault="00097D66" w:rsidP="00FD6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58E2" w:rsidRPr="005D5949" w:rsidTr="00886EA5">
        <w:trPr>
          <w:trHeight w:val="7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8E2" w:rsidRPr="005D5949" w:rsidRDefault="00A058E2" w:rsidP="00FD6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8E2" w:rsidRPr="005D5949" w:rsidRDefault="00A058E2" w:rsidP="00FD6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8E2" w:rsidRPr="005D5949" w:rsidRDefault="00A058E2" w:rsidP="00FD6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8E2" w:rsidRPr="005D5949" w:rsidRDefault="00A058E2" w:rsidP="00B56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8E2" w:rsidRPr="005D5949" w:rsidRDefault="00A058E2" w:rsidP="00B56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8E2" w:rsidRPr="005D5949" w:rsidRDefault="00A058E2" w:rsidP="00B56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8E2" w:rsidRPr="005D5949" w:rsidRDefault="00A058E2" w:rsidP="00B56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8E2" w:rsidRPr="005D5949" w:rsidRDefault="00A058E2" w:rsidP="00B56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22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8E2" w:rsidRPr="005D5949" w:rsidRDefault="00A058E2" w:rsidP="00B56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8E2" w:rsidRPr="005D5949" w:rsidRDefault="00A058E2" w:rsidP="00B56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22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8E2" w:rsidRPr="005D5949" w:rsidRDefault="00A058E2" w:rsidP="00B568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8E2" w:rsidRPr="005D5949" w:rsidRDefault="00A058E2" w:rsidP="00FD6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8E2" w:rsidRPr="005D5949" w:rsidRDefault="00A058E2" w:rsidP="00FD6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78C" w:rsidRPr="005D5949" w:rsidTr="00FD6B30">
        <w:trPr>
          <w:trHeight w:val="21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78C" w:rsidRPr="005D5949" w:rsidRDefault="00612CF8" w:rsidP="00FD6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E778C" w:rsidRPr="005D59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78C" w:rsidRPr="005D5949" w:rsidRDefault="002E778C" w:rsidP="00FD6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5D5949">
              <w:rPr>
                <w:rFonts w:ascii="Times New Roman" w:hAnsi="Times New Roman" w:cs="Times New Roman"/>
              </w:rPr>
              <w:t>Овчинников Сергей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78C" w:rsidRPr="005D5949" w:rsidRDefault="002E778C" w:rsidP="00FD6B30">
            <w:pPr>
              <w:jc w:val="center"/>
              <w:rPr>
                <w:rFonts w:ascii="Times New Roman" w:hAnsi="Times New Roman" w:cs="Times New Roman"/>
              </w:rPr>
            </w:pPr>
            <w:r w:rsidRPr="005D5949">
              <w:rPr>
                <w:rFonts w:ascii="Times New Roman" w:hAnsi="Times New Roman" w:cs="Times New Roman"/>
              </w:rPr>
              <w:t>Директор муниципального казенного учреждения «Административно-хозяйственный цент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78C" w:rsidRPr="005D5949" w:rsidRDefault="002E778C" w:rsidP="00FD6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78C" w:rsidRPr="005D5949" w:rsidRDefault="002E778C" w:rsidP="00FD6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78C" w:rsidRPr="005D5949" w:rsidRDefault="002E778C" w:rsidP="00FD6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78C" w:rsidRPr="005D5949" w:rsidRDefault="002E778C" w:rsidP="00FD6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78C" w:rsidRPr="005D5949" w:rsidRDefault="002E778C" w:rsidP="00FD6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94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78C" w:rsidRPr="005D5949" w:rsidRDefault="002E778C" w:rsidP="00FD6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949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78C" w:rsidRPr="005D5949" w:rsidRDefault="002E778C" w:rsidP="00FD6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9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78C" w:rsidRPr="005D5949" w:rsidRDefault="002E778C" w:rsidP="00FD6B30">
            <w:pPr>
              <w:jc w:val="center"/>
              <w:rPr>
                <w:rFonts w:ascii="Times New Roman" w:hAnsi="Times New Roman" w:cs="Times New Roman"/>
              </w:rPr>
            </w:pPr>
            <w:r w:rsidRPr="005D5949">
              <w:rPr>
                <w:rFonts w:ascii="Times New Roman" w:hAnsi="Times New Roman" w:cs="Times New Roman"/>
              </w:rPr>
              <w:t>Легковой автомобиль ВАЗ-21213</w:t>
            </w:r>
          </w:p>
          <w:p w:rsidR="002E778C" w:rsidRPr="005D5949" w:rsidRDefault="002E778C" w:rsidP="00FD6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78C" w:rsidRPr="005D5949" w:rsidRDefault="00944208" w:rsidP="00234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291,2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78C" w:rsidRPr="005D5949" w:rsidRDefault="007D19FA" w:rsidP="00FD6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778C" w:rsidRPr="005D5949" w:rsidTr="001950B0">
        <w:trPr>
          <w:trHeight w:val="15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78C" w:rsidRPr="005D5949" w:rsidRDefault="002E778C" w:rsidP="00FD6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78C" w:rsidRPr="005D5949" w:rsidRDefault="002E778C" w:rsidP="00FD6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78C" w:rsidRPr="005D5949" w:rsidRDefault="002E778C" w:rsidP="00FD6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78C" w:rsidRPr="005D5949" w:rsidRDefault="002E778C" w:rsidP="00FD6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78C" w:rsidRPr="005D5949" w:rsidRDefault="002E778C" w:rsidP="00FD6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78C" w:rsidRPr="005D5949" w:rsidRDefault="002E778C" w:rsidP="00FD6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78C" w:rsidRPr="005D5949" w:rsidRDefault="002E778C" w:rsidP="00FD6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78C" w:rsidRPr="005D5949" w:rsidRDefault="002E778C" w:rsidP="00FD6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94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78C" w:rsidRPr="005D5949" w:rsidRDefault="002E778C" w:rsidP="00FD6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949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78C" w:rsidRPr="005D5949" w:rsidRDefault="002E778C" w:rsidP="00FD6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9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78C" w:rsidRPr="005D5949" w:rsidRDefault="00A058E2" w:rsidP="00FD6B30">
            <w:pPr>
              <w:jc w:val="center"/>
              <w:rPr>
                <w:rFonts w:ascii="Times New Roman" w:hAnsi="Times New Roman" w:cs="Times New Roman"/>
              </w:rPr>
            </w:pPr>
            <w:r w:rsidRPr="00A058E2">
              <w:rPr>
                <w:rFonts w:ascii="Times New Roman" w:hAnsi="Times New Roman" w:cs="Times New Roman"/>
              </w:rPr>
              <w:t>Легковой автомобиль ГАЗ-3302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78C" w:rsidRPr="005D5949" w:rsidRDefault="002E778C" w:rsidP="00FD6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78C" w:rsidRPr="005D5949" w:rsidRDefault="002E778C" w:rsidP="00FD6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208" w:rsidRPr="005D5949" w:rsidTr="00FD6B30">
        <w:trPr>
          <w:trHeight w:val="7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208" w:rsidRPr="005D5949" w:rsidRDefault="00944208" w:rsidP="00FD6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208" w:rsidRPr="005D5949" w:rsidRDefault="00944208" w:rsidP="00FD6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5D594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208" w:rsidRPr="005D5949" w:rsidRDefault="00944208" w:rsidP="00FD6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208" w:rsidRPr="005D5949" w:rsidRDefault="00944208" w:rsidP="002A0C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9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208" w:rsidRPr="005D5949" w:rsidRDefault="00944208" w:rsidP="002A0C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949">
              <w:rPr>
                <w:rFonts w:ascii="Times New Roman" w:hAnsi="Times New Roman" w:cs="Times New Roman"/>
              </w:rPr>
              <w:t>Общая долевая (2/3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208" w:rsidRPr="005D5949" w:rsidRDefault="00944208" w:rsidP="002A0C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949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208" w:rsidRPr="005D5949" w:rsidRDefault="00944208" w:rsidP="002A0C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9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208" w:rsidRPr="005D5949" w:rsidRDefault="00944208" w:rsidP="00FD6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94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208" w:rsidRPr="005D5949" w:rsidRDefault="00944208" w:rsidP="00FD6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949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208" w:rsidRPr="005D5949" w:rsidRDefault="00944208" w:rsidP="00FD6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9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208" w:rsidRPr="005D5949" w:rsidRDefault="00944208" w:rsidP="00FD6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208" w:rsidRPr="005D5949" w:rsidRDefault="00944208" w:rsidP="002347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152,3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208" w:rsidRPr="005D5949" w:rsidRDefault="00944208" w:rsidP="00FD6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44208" w:rsidRPr="005D5949" w:rsidRDefault="00944208" w:rsidP="00FD6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208" w:rsidRPr="005D5949" w:rsidTr="00F83012">
        <w:trPr>
          <w:trHeight w:val="105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08" w:rsidRPr="005D5949" w:rsidRDefault="00944208" w:rsidP="00FD6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08" w:rsidRPr="005D5949" w:rsidRDefault="00944208" w:rsidP="00FD6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08" w:rsidRPr="005D5949" w:rsidRDefault="00944208" w:rsidP="00FD6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08" w:rsidRPr="005D5949" w:rsidRDefault="00944208" w:rsidP="002A0C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949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08" w:rsidRPr="005D5949" w:rsidRDefault="00944208" w:rsidP="002A0C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949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08" w:rsidRPr="005D5949" w:rsidRDefault="00944208" w:rsidP="002A0C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949"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08" w:rsidRPr="005D5949" w:rsidRDefault="00944208" w:rsidP="002A0C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9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08" w:rsidRPr="005D5949" w:rsidRDefault="00944208" w:rsidP="002A0C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94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08" w:rsidRPr="005D5949" w:rsidRDefault="00944208" w:rsidP="002A0C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949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08" w:rsidRPr="005D5949" w:rsidRDefault="00944208" w:rsidP="002A0C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9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08" w:rsidRPr="005D5949" w:rsidRDefault="00944208" w:rsidP="00FD6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08" w:rsidRPr="005D5949" w:rsidRDefault="00944208" w:rsidP="00FD6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08" w:rsidRPr="005D5949" w:rsidRDefault="00944208" w:rsidP="00FD6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78C" w:rsidRPr="005D5949" w:rsidTr="00415FE5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778C" w:rsidRPr="005D5949" w:rsidRDefault="00612CF8" w:rsidP="002A0C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E778C" w:rsidRPr="005D59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78C" w:rsidRPr="005D5949" w:rsidRDefault="00873534" w:rsidP="002A0C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игинских Павел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8C" w:rsidRPr="005D5949" w:rsidRDefault="00883BFE" w:rsidP="002A0C21">
            <w:pPr>
              <w:rPr>
                <w:rFonts w:ascii="Times New Roman" w:hAnsi="Times New Roman" w:cs="Times New Roman"/>
              </w:rPr>
            </w:pPr>
            <w:r w:rsidRPr="00883BFE">
              <w:rPr>
                <w:rFonts w:ascii="Times New Roman" w:hAnsi="Times New Roman" w:cs="Times New Roman"/>
              </w:rPr>
              <w:t>Директор МУП</w:t>
            </w:r>
            <w:r>
              <w:rPr>
                <w:rFonts w:ascii="Times New Roman" w:hAnsi="Times New Roman" w:cs="Times New Roman"/>
              </w:rPr>
              <w:t xml:space="preserve"> ТП «Комунальщи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8C" w:rsidRPr="005D5949" w:rsidRDefault="002E778C" w:rsidP="002A0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8C" w:rsidRPr="005D5949" w:rsidRDefault="002E778C" w:rsidP="002A0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8C" w:rsidRPr="005D5949" w:rsidRDefault="002E778C" w:rsidP="002A0C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8C" w:rsidRPr="005D5949" w:rsidRDefault="002E778C" w:rsidP="002A0C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8C" w:rsidRPr="005D5949" w:rsidRDefault="000E4564" w:rsidP="002A0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8C" w:rsidRPr="00883BFE" w:rsidRDefault="00883BFE" w:rsidP="002A0C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1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8C" w:rsidRPr="005D5949" w:rsidRDefault="000E4564" w:rsidP="002A0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8C" w:rsidRPr="005D5949" w:rsidRDefault="002E778C" w:rsidP="00873534">
            <w:pPr>
              <w:jc w:val="center"/>
              <w:rPr>
                <w:rFonts w:ascii="Times New Roman" w:hAnsi="Times New Roman" w:cs="Times New Roman"/>
              </w:rPr>
            </w:pPr>
            <w:r w:rsidRPr="005D5949">
              <w:rPr>
                <w:rFonts w:ascii="Times New Roman" w:hAnsi="Times New Roman" w:cs="Times New Roman"/>
              </w:rPr>
              <w:t xml:space="preserve">Легковой автомобиль </w:t>
            </w:r>
            <w:hyperlink r:id="rId9" w:tgtFrame="_blank" w:history="1">
              <w:r w:rsidR="00873534" w:rsidRPr="00873534">
                <w:rPr>
                  <w:rStyle w:val="aa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T</w:t>
              </w:r>
              <w:r w:rsidR="00873534">
                <w:rPr>
                  <w:rStyle w:val="aa"/>
                  <w:rFonts w:ascii="Times New Roman" w:hAnsi="Times New Roman" w:cs="Times New Roman"/>
                  <w:color w:val="auto"/>
                  <w:u w:val="none"/>
                  <w:lang w:val="en-US"/>
                </w:rPr>
                <w:t>OYOTA RAV 4</w:t>
              </w:r>
              <w:r w:rsidRPr="005D5949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78C" w:rsidRPr="005D5949" w:rsidRDefault="00944208" w:rsidP="00234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507,5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78C" w:rsidRPr="005D5949" w:rsidRDefault="007D19FA" w:rsidP="002A0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778C" w:rsidRPr="005D5949" w:rsidTr="00415FE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78C" w:rsidRPr="005D5949" w:rsidRDefault="002E778C" w:rsidP="002A0C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8C" w:rsidRPr="005D5949" w:rsidRDefault="002E778C" w:rsidP="002A0C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8C" w:rsidRPr="005D5949" w:rsidRDefault="002E778C" w:rsidP="002A0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8C" w:rsidRPr="005D5949" w:rsidRDefault="002E778C" w:rsidP="002A0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8C" w:rsidRPr="005D5949" w:rsidRDefault="002E778C" w:rsidP="002A0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8C" w:rsidRPr="005D5949" w:rsidRDefault="002E778C" w:rsidP="002A0C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8C" w:rsidRPr="005D5949" w:rsidRDefault="002E778C" w:rsidP="002A0C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8C" w:rsidRPr="005D5949" w:rsidRDefault="000E4564" w:rsidP="002A0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8C" w:rsidRPr="00883BFE" w:rsidRDefault="00883BFE" w:rsidP="002A0C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8C" w:rsidRPr="005D5949" w:rsidRDefault="000E4564" w:rsidP="002A0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8C" w:rsidRPr="005D5949" w:rsidRDefault="002E778C" w:rsidP="002A0C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8C" w:rsidRPr="005D5949" w:rsidRDefault="002E778C" w:rsidP="002A0C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8C" w:rsidRPr="005D5949" w:rsidRDefault="002E778C" w:rsidP="002A0C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78C" w:rsidRPr="005D5949" w:rsidTr="007A559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78C" w:rsidRPr="005D5949" w:rsidRDefault="002E778C" w:rsidP="002A0C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78C" w:rsidRPr="005D5949" w:rsidRDefault="002E778C" w:rsidP="002A0C21">
            <w:pPr>
              <w:jc w:val="both"/>
              <w:rPr>
                <w:rFonts w:ascii="Times New Roman" w:hAnsi="Times New Roman" w:cs="Times New Roman"/>
              </w:rPr>
            </w:pPr>
            <w:r w:rsidRPr="005D594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8C" w:rsidRPr="005D5949" w:rsidRDefault="002E778C" w:rsidP="002A0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8C" w:rsidRPr="005D5949" w:rsidRDefault="002E778C" w:rsidP="00944208">
            <w:pPr>
              <w:rPr>
                <w:rFonts w:ascii="Times New Roman" w:hAnsi="Times New Roman" w:cs="Times New Roman"/>
              </w:rPr>
            </w:pPr>
            <w:r w:rsidRPr="005D5949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8C" w:rsidRPr="005D5949" w:rsidRDefault="002E778C" w:rsidP="002A0C21">
            <w:pPr>
              <w:rPr>
                <w:rFonts w:ascii="Times New Roman" w:hAnsi="Times New Roman" w:cs="Times New Roman"/>
              </w:rPr>
            </w:pPr>
            <w:r w:rsidRPr="005D5949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8C" w:rsidRPr="005D5949" w:rsidRDefault="00883BFE" w:rsidP="002A0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8C" w:rsidRPr="005D5949" w:rsidRDefault="00883BFE" w:rsidP="002A0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8C" w:rsidRPr="005D5949" w:rsidRDefault="002E778C" w:rsidP="002A0C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8C" w:rsidRPr="005D5949" w:rsidRDefault="002E778C" w:rsidP="002A0C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8C" w:rsidRPr="005D5949" w:rsidRDefault="002E778C" w:rsidP="002A0C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8C" w:rsidRPr="005D5949" w:rsidRDefault="002E778C" w:rsidP="002A0C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78C" w:rsidRPr="00944208" w:rsidRDefault="00944208" w:rsidP="00883B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444,1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78C" w:rsidRPr="005D5949" w:rsidRDefault="007D19FA" w:rsidP="002A0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83BFE" w:rsidRPr="005D5949" w:rsidTr="007A559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BFE" w:rsidRPr="005D5949" w:rsidRDefault="00883BFE" w:rsidP="002A0C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BFE" w:rsidRPr="005D5949" w:rsidRDefault="00883BFE" w:rsidP="002A0C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5D5949" w:rsidRDefault="00883BFE" w:rsidP="002A0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5D5949" w:rsidRDefault="00883BFE" w:rsidP="002A0C21">
            <w:pPr>
              <w:rPr>
                <w:rFonts w:ascii="Times New Roman" w:hAnsi="Times New Roman" w:cs="Times New Roman"/>
              </w:rPr>
            </w:pPr>
            <w:r w:rsidRPr="00883BF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5D5949" w:rsidRDefault="00883BFE" w:rsidP="002A0C21">
            <w:pPr>
              <w:rPr>
                <w:rFonts w:ascii="Times New Roman" w:hAnsi="Times New Roman" w:cs="Times New Roman"/>
              </w:rPr>
            </w:pPr>
            <w:r w:rsidRPr="00883BFE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883BFE" w:rsidRDefault="00883BFE" w:rsidP="00B568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1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5D5949" w:rsidRDefault="00883BFE" w:rsidP="00B568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5D5949" w:rsidRDefault="00883BFE" w:rsidP="002A0C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5D5949" w:rsidRDefault="00883BFE" w:rsidP="002A0C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5D5949" w:rsidRDefault="00883BFE" w:rsidP="002A0C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5D5949" w:rsidRDefault="00883BFE" w:rsidP="002A0C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BFE" w:rsidRPr="005D5949" w:rsidRDefault="00883BFE" w:rsidP="002A0C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BFE" w:rsidRPr="005D5949" w:rsidRDefault="00883BFE" w:rsidP="002A0C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BFE" w:rsidRPr="005D5949" w:rsidTr="00FE0758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3BFE" w:rsidRPr="005D5949" w:rsidRDefault="00612CF8" w:rsidP="002A0C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3BFE" w:rsidRPr="005D5949" w:rsidRDefault="00883BFE" w:rsidP="002A0C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ов Анатолий Филипп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BFE" w:rsidRPr="005D5949" w:rsidRDefault="00883BFE" w:rsidP="002A0C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П ЖКХ «Красненско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883BFE" w:rsidRDefault="00883BFE" w:rsidP="002A0C21">
            <w:pPr>
              <w:rPr>
                <w:rFonts w:ascii="Times New Roman" w:hAnsi="Times New Roman" w:cs="Times New Roman"/>
              </w:rPr>
            </w:pPr>
            <w:r w:rsidRPr="00883BF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883BFE" w:rsidRDefault="00883BFE" w:rsidP="002A0C21">
            <w:pPr>
              <w:rPr>
                <w:rFonts w:ascii="Times New Roman" w:hAnsi="Times New Roman" w:cs="Times New Roman"/>
              </w:rPr>
            </w:pPr>
            <w:r w:rsidRPr="00883BFE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883BFE" w:rsidRDefault="00883BFE" w:rsidP="00B568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Default="00883BFE">
            <w:r w:rsidRPr="00A342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5D5949" w:rsidRDefault="00883BFE" w:rsidP="002A0C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5D5949" w:rsidRDefault="00883BFE" w:rsidP="002A0C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5D5949" w:rsidRDefault="00883BFE" w:rsidP="002A0C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5D5949" w:rsidRDefault="00883BFE" w:rsidP="00883B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Лада 21911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3BFE" w:rsidRPr="005D5949" w:rsidRDefault="00AB2D09" w:rsidP="002A0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893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3BFE" w:rsidRPr="005D5949" w:rsidRDefault="00883BFE" w:rsidP="002A0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83BFE" w:rsidRPr="005D5949" w:rsidTr="00FE075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BFE" w:rsidRDefault="00883BFE" w:rsidP="002A0C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BFE" w:rsidRPr="005D5949" w:rsidRDefault="00883BFE" w:rsidP="002A0C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5D5949" w:rsidRDefault="00883BFE" w:rsidP="002A0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883BFE" w:rsidRDefault="00883BFE" w:rsidP="002A0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883BFE" w:rsidRDefault="00883BFE" w:rsidP="002A0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Default="00883BFE" w:rsidP="00B568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Default="00883BF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5D5949" w:rsidRDefault="00883BFE" w:rsidP="002A0C21">
            <w:pPr>
              <w:jc w:val="center"/>
              <w:rPr>
                <w:rFonts w:ascii="Times New Roman" w:hAnsi="Times New Roman" w:cs="Times New Roman"/>
              </w:rPr>
            </w:pPr>
            <w:r w:rsidRPr="00883BF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5D5949" w:rsidRDefault="00883BFE" w:rsidP="002A0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5D5949" w:rsidRDefault="00883BFE" w:rsidP="002A0C21">
            <w:pPr>
              <w:jc w:val="center"/>
              <w:rPr>
                <w:rFonts w:ascii="Times New Roman" w:hAnsi="Times New Roman" w:cs="Times New Roman"/>
              </w:rPr>
            </w:pPr>
            <w:r w:rsidRPr="00883BF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5D5949" w:rsidRDefault="00883BFE" w:rsidP="002A0C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BFE" w:rsidRPr="005D5949" w:rsidRDefault="00883BFE" w:rsidP="002A0C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3BFE" w:rsidRPr="005D5949" w:rsidRDefault="00883BFE" w:rsidP="002A0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83BFE" w:rsidRPr="005D5949" w:rsidTr="00BA40F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BFE" w:rsidRDefault="00883BFE" w:rsidP="002A0C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3BFE" w:rsidRPr="005D5949" w:rsidRDefault="00883BFE" w:rsidP="002A0C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BFE" w:rsidRPr="005D5949" w:rsidRDefault="00883BFE" w:rsidP="002A0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883BFE" w:rsidRDefault="00883BFE" w:rsidP="002A0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883BFE" w:rsidRDefault="00883BFE" w:rsidP="002A0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Default="00883BFE" w:rsidP="00B568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Default="00883BFE" w:rsidP="00B568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5D5949" w:rsidRDefault="00883BFE" w:rsidP="00B56848">
            <w:pPr>
              <w:jc w:val="center"/>
              <w:rPr>
                <w:rFonts w:ascii="Times New Roman" w:hAnsi="Times New Roman" w:cs="Times New Roman"/>
              </w:rPr>
            </w:pPr>
            <w:r w:rsidRPr="00883BF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5D5949" w:rsidRDefault="00883BFE" w:rsidP="00B568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5D5949" w:rsidRDefault="00883BFE" w:rsidP="00B56848">
            <w:pPr>
              <w:jc w:val="center"/>
              <w:rPr>
                <w:rFonts w:ascii="Times New Roman" w:hAnsi="Times New Roman" w:cs="Times New Roman"/>
              </w:rPr>
            </w:pPr>
            <w:r w:rsidRPr="00883BF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5D5949" w:rsidRDefault="00883BFE" w:rsidP="002A0C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3BFE" w:rsidRPr="005D5949" w:rsidRDefault="006F662E" w:rsidP="002A0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399,6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3BFE" w:rsidRPr="005D5949" w:rsidRDefault="00883BFE" w:rsidP="002A0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83BFE" w:rsidRPr="005D5949" w:rsidTr="00BA40F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BFE" w:rsidRDefault="00883BFE" w:rsidP="002A0C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BFE" w:rsidRPr="005D5949" w:rsidRDefault="00883BFE" w:rsidP="002A0C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5D5949" w:rsidRDefault="00883BFE" w:rsidP="002A0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883BFE" w:rsidRDefault="00883BFE" w:rsidP="002A0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883BFE" w:rsidRDefault="00883BFE" w:rsidP="002A0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Default="00883BFE" w:rsidP="00B568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Default="00883BFE" w:rsidP="00B568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5D5949" w:rsidRDefault="00883BFE" w:rsidP="002A0C21">
            <w:pPr>
              <w:jc w:val="center"/>
              <w:rPr>
                <w:rFonts w:ascii="Times New Roman" w:hAnsi="Times New Roman" w:cs="Times New Roman"/>
              </w:rPr>
            </w:pPr>
            <w:r w:rsidRPr="00883BF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883BFE" w:rsidRDefault="00883BFE" w:rsidP="00B568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Default="00883BFE" w:rsidP="00B56848">
            <w:r w:rsidRPr="00A342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5D5949" w:rsidRDefault="00883BFE" w:rsidP="002A0C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BFE" w:rsidRPr="005D5949" w:rsidRDefault="00883BFE" w:rsidP="002A0C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3BFE" w:rsidRPr="005D5949" w:rsidRDefault="00883BFE" w:rsidP="002A0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B0CD1" w:rsidRDefault="004B0CD1"/>
    <w:sectPr w:rsidR="004B0CD1" w:rsidSect="00EA592C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103" w:rsidRDefault="00BF2103" w:rsidP="00442B1C">
      <w:pPr>
        <w:spacing w:after="0" w:line="240" w:lineRule="auto"/>
      </w:pPr>
      <w:r>
        <w:separator/>
      </w:r>
    </w:p>
  </w:endnote>
  <w:endnote w:type="continuationSeparator" w:id="0">
    <w:p w:rsidR="00BF2103" w:rsidRDefault="00BF2103" w:rsidP="00442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103" w:rsidRDefault="00BF2103" w:rsidP="00442B1C">
      <w:pPr>
        <w:spacing w:after="0" w:line="240" w:lineRule="auto"/>
      </w:pPr>
      <w:r>
        <w:separator/>
      </w:r>
    </w:p>
  </w:footnote>
  <w:footnote w:type="continuationSeparator" w:id="0">
    <w:p w:rsidR="00BF2103" w:rsidRDefault="00BF2103" w:rsidP="00442B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42B1C"/>
    <w:rsid w:val="0000644C"/>
    <w:rsid w:val="0001003B"/>
    <w:rsid w:val="00032C01"/>
    <w:rsid w:val="00037A80"/>
    <w:rsid w:val="00043756"/>
    <w:rsid w:val="000461F9"/>
    <w:rsid w:val="00047FCC"/>
    <w:rsid w:val="00050475"/>
    <w:rsid w:val="000547A2"/>
    <w:rsid w:val="00057304"/>
    <w:rsid w:val="00065083"/>
    <w:rsid w:val="000666A0"/>
    <w:rsid w:val="000666CD"/>
    <w:rsid w:val="00070E09"/>
    <w:rsid w:val="000812C5"/>
    <w:rsid w:val="000840F9"/>
    <w:rsid w:val="0008502A"/>
    <w:rsid w:val="00087BEF"/>
    <w:rsid w:val="000906CC"/>
    <w:rsid w:val="00097D66"/>
    <w:rsid w:val="000A0137"/>
    <w:rsid w:val="000A0F8A"/>
    <w:rsid w:val="000A4CBD"/>
    <w:rsid w:val="000A7856"/>
    <w:rsid w:val="000A786D"/>
    <w:rsid w:val="000B202D"/>
    <w:rsid w:val="000B2F75"/>
    <w:rsid w:val="000B79C3"/>
    <w:rsid w:val="000D33BC"/>
    <w:rsid w:val="000E19C0"/>
    <w:rsid w:val="000E36A3"/>
    <w:rsid w:val="000E4564"/>
    <w:rsid w:val="000E7B8E"/>
    <w:rsid w:val="000F2F2D"/>
    <w:rsid w:val="000F5FBA"/>
    <w:rsid w:val="000F62BF"/>
    <w:rsid w:val="000F6BDF"/>
    <w:rsid w:val="00101864"/>
    <w:rsid w:val="00106330"/>
    <w:rsid w:val="00113481"/>
    <w:rsid w:val="00126121"/>
    <w:rsid w:val="00126A0C"/>
    <w:rsid w:val="001426BB"/>
    <w:rsid w:val="00142796"/>
    <w:rsid w:val="0014752D"/>
    <w:rsid w:val="00151C5E"/>
    <w:rsid w:val="00152DB4"/>
    <w:rsid w:val="0015729C"/>
    <w:rsid w:val="00161310"/>
    <w:rsid w:val="00166860"/>
    <w:rsid w:val="00166888"/>
    <w:rsid w:val="00166BB9"/>
    <w:rsid w:val="0017583C"/>
    <w:rsid w:val="001812AF"/>
    <w:rsid w:val="00182B79"/>
    <w:rsid w:val="001847F3"/>
    <w:rsid w:val="001950B0"/>
    <w:rsid w:val="001A3A97"/>
    <w:rsid w:val="001A506B"/>
    <w:rsid w:val="001A5516"/>
    <w:rsid w:val="001B1584"/>
    <w:rsid w:val="001D09B5"/>
    <w:rsid w:val="001D1494"/>
    <w:rsid w:val="001D34C0"/>
    <w:rsid w:val="001D54CB"/>
    <w:rsid w:val="001E2681"/>
    <w:rsid w:val="001F7DD2"/>
    <w:rsid w:val="0020161F"/>
    <w:rsid w:val="00212379"/>
    <w:rsid w:val="002153F2"/>
    <w:rsid w:val="0022797F"/>
    <w:rsid w:val="00234799"/>
    <w:rsid w:val="0024106B"/>
    <w:rsid w:val="00264E6A"/>
    <w:rsid w:val="00273213"/>
    <w:rsid w:val="00274BDB"/>
    <w:rsid w:val="00280404"/>
    <w:rsid w:val="002910D7"/>
    <w:rsid w:val="00295BBF"/>
    <w:rsid w:val="002A0F0D"/>
    <w:rsid w:val="002A12FC"/>
    <w:rsid w:val="002B19DE"/>
    <w:rsid w:val="002C120C"/>
    <w:rsid w:val="002C6089"/>
    <w:rsid w:val="002D22B1"/>
    <w:rsid w:val="002E0D01"/>
    <w:rsid w:val="002E4C99"/>
    <w:rsid w:val="002E778C"/>
    <w:rsid w:val="002F7BB7"/>
    <w:rsid w:val="0031441A"/>
    <w:rsid w:val="00314D37"/>
    <w:rsid w:val="0031740F"/>
    <w:rsid w:val="00325608"/>
    <w:rsid w:val="00331C79"/>
    <w:rsid w:val="00333521"/>
    <w:rsid w:val="0034380C"/>
    <w:rsid w:val="00350731"/>
    <w:rsid w:val="00356AA4"/>
    <w:rsid w:val="003636A2"/>
    <w:rsid w:val="00364201"/>
    <w:rsid w:val="00380020"/>
    <w:rsid w:val="00380B44"/>
    <w:rsid w:val="0039204F"/>
    <w:rsid w:val="003A25DB"/>
    <w:rsid w:val="003B5E04"/>
    <w:rsid w:val="003B7AF8"/>
    <w:rsid w:val="003C0836"/>
    <w:rsid w:val="003C0D48"/>
    <w:rsid w:val="003D297E"/>
    <w:rsid w:val="003D475E"/>
    <w:rsid w:val="003D56C8"/>
    <w:rsid w:val="003F2DD2"/>
    <w:rsid w:val="0040459E"/>
    <w:rsid w:val="004073E1"/>
    <w:rsid w:val="004142BE"/>
    <w:rsid w:val="00415F56"/>
    <w:rsid w:val="004179C5"/>
    <w:rsid w:val="00426958"/>
    <w:rsid w:val="0043099A"/>
    <w:rsid w:val="00433BE4"/>
    <w:rsid w:val="00442B1C"/>
    <w:rsid w:val="00445540"/>
    <w:rsid w:val="00445F38"/>
    <w:rsid w:val="00454373"/>
    <w:rsid w:val="00457A06"/>
    <w:rsid w:val="00460390"/>
    <w:rsid w:val="004617B3"/>
    <w:rsid w:val="00474404"/>
    <w:rsid w:val="004A2D0B"/>
    <w:rsid w:val="004A796B"/>
    <w:rsid w:val="004B0CD1"/>
    <w:rsid w:val="004C7A88"/>
    <w:rsid w:val="004C7AB6"/>
    <w:rsid w:val="004D2128"/>
    <w:rsid w:val="004D4D89"/>
    <w:rsid w:val="004E6744"/>
    <w:rsid w:val="004E760F"/>
    <w:rsid w:val="004F4DC2"/>
    <w:rsid w:val="004F5B52"/>
    <w:rsid w:val="005036E6"/>
    <w:rsid w:val="005044C2"/>
    <w:rsid w:val="00504BEB"/>
    <w:rsid w:val="00533B0F"/>
    <w:rsid w:val="00533B6D"/>
    <w:rsid w:val="00534144"/>
    <w:rsid w:val="005441E8"/>
    <w:rsid w:val="005460B4"/>
    <w:rsid w:val="00553874"/>
    <w:rsid w:val="005553F9"/>
    <w:rsid w:val="005606EE"/>
    <w:rsid w:val="00560ACF"/>
    <w:rsid w:val="0056427C"/>
    <w:rsid w:val="005678ED"/>
    <w:rsid w:val="005732D8"/>
    <w:rsid w:val="00573692"/>
    <w:rsid w:val="00586B99"/>
    <w:rsid w:val="00586F82"/>
    <w:rsid w:val="005870EB"/>
    <w:rsid w:val="005955D7"/>
    <w:rsid w:val="005A0065"/>
    <w:rsid w:val="005A08B6"/>
    <w:rsid w:val="005B41C2"/>
    <w:rsid w:val="005C5E26"/>
    <w:rsid w:val="005D5949"/>
    <w:rsid w:val="005E3AFD"/>
    <w:rsid w:val="005F3429"/>
    <w:rsid w:val="005F699D"/>
    <w:rsid w:val="00600CC4"/>
    <w:rsid w:val="00611B6D"/>
    <w:rsid w:val="006126AB"/>
    <w:rsid w:val="006128B6"/>
    <w:rsid w:val="00612CF8"/>
    <w:rsid w:val="0061310F"/>
    <w:rsid w:val="006135F5"/>
    <w:rsid w:val="00614B9D"/>
    <w:rsid w:val="00627786"/>
    <w:rsid w:val="00630B5B"/>
    <w:rsid w:val="00635FD4"/>
    <w:rsid w:val="00636061"/>
    <w:rsid w:val="0063646A"/>
    <w:rsid w:val="00641565"/>
    <w:rsid w:val="00645028"/>
    <w:rsid w:val="00657397"/>
    <w:rsid w:val="00660C37"/>
    <w:rsid w:val="006666AC"/>
    <w:rsid w:val="00670994"/>
    <w:rsid w:val="00670E50"/>
    <w:rsid w:val="00671BFF"/>
    <w:rsid w:val="0068565E"/>
    <w:rsid w:val="00686135"/>
    <w:rsid w:val="006875A1"/>
    <w:rsid w:val="00696502"/>
    <w:rsid w:val="00696DBA"/>
    <w:rsid w:val="00696F96"/>
    <w:rsid w:val="00697CDD"/>
    <w:rsid w:val="006A0163"/>
    <w:rsid w:val="006A1D28"/>
    <w:rsid w:val="006A378A"/>
    <w:rsid w:val="006A55FA"/>
    <w:rsid w:val="006A6002"/>
    <w:rsid w:val="006B0D34"/>
    <w:rsid w:val="006B2550"/>
    <w:rsid w:val="006B31BD"/>
    <w:rsid w:val="006B4200"/>
    <w:rsid w:val="006C45B7"/>
    <w:rsid w:val="006D0D81"/>
    <w:rsid w:val="006D62DE"/>
    <w:rsid w:val="006D74A6"/>
    <w:rsid w:val="006E2F8D"/>
    <w:rsid w:val="006F1420"/>
    <w:rsid w:val="006F2DDA"/>
    <w:rsid w:val="006F662E"/>
    <w:rsid w:val="00705EA2"/>
    <w:rsid w:val="007072F5"/>
    <w:rsid w:val="00710E00"/>
    <w:rsid w:val="0071144F"/>
    <w:rsid w:val="007151E5"/>
    <w:rsid w:val="007161B9"/>
    <w:rsid w:val="00721848"/>
    <w:rsid w:val="0072211D"/>
    <w:rsid w:val="007270A2"/>
    <w:rsid w:val="00730BC8"/>
    <w:rsid w:val="00732C9A"/>
    <w:rsid w:val="00734346"/>
    <w:rsid w:val="00736A5A"/>
    <w:rsid w:val="00743DB7"/>
    <w:rsid w:val="00744EBA"/>
    <w:rsid w:val="007562C8"/>
    <w:rsid w:val="00767169"/>
    <w:rsid w:val="00775B38"/>
    <w:rsid w:val="007A4403"/>
    <w:rsid w:val="007A4565"/>
    <w:rsid w:val="007C288A"/>
    <w:rsid w:val="007D19FA"/>
    <w:rsid w:val="007D3B04"/>
    <w:rsid w:val="007D50DF"/>
    <w:rsid w:val="007D5BF9"/>
    <w:rsid w:val="007E2923"/>
    <w:rsid w:val="007E62B3"/>
    <w:rsid w:val="007E71AA"/>
    <w:rsid w:val="007F052B"/>
    <w:rsid w:val="00804B07"/>
    <w:rsid w:val="008109B3"/>
    <w:rsid w:val="008118D2"/>
    <w:rsid w:val="008139F6"/>
    <w:rsid w:val="00814C43"/>
    <w:rsid w:val="00817D19"/>
    <w:rsid w:val="0082623A"/>
    <w:rsid w:val="00831A98"/>
    <w:rsid w:val="00831CAE"/>
    <w:rsid w:val="00836183"/>
    <w:rsid w:val="00841366"/>
    <w:rsid w:val="0084304B"/>
    <w:rsid w:val="00843D8B"/>
    <w:rsid w:val="008466EE"/>
    <w:rsid w:val="008471E0"/>
    <w:rsid w:val="00847EA8"/>
    <w:rsid w:val="008504B0"/>
    <w:rsid w:val="00857A5A"/>
    <w:rsid w:val="00861438"/>
    <w:rsid w:val="00862A5A"/>
    <w:rsid w:val="008630DF"/>
    <w:rsid w:val="00864850"/>
    <w:rsid w:val="00867074"/>
    <w:rsid w:val="00873534"/>
    <w:rsid w:val="00873C96"/>
    <w:rsid w:val="008760CD"/>
    <w:rsid w:val="00876723"/>
    <w:rsid w:val="00883BFE"/>
    <w:rsid w:val="00885E2E"/>
    <w:rsid w:val="008860BA"/>
    <w:rsid w:val="00894D9A"/>
    <w:rsid w:val="008A0B78"/>
    <w:rsid w:val="008A71EF"/>
    <w:rsid w:val="008E0EF7"/>
    <w:rsid w:val="008E2FB1"/>
    <w:rsid w:val="008F6878"/>
    <w:rsid w:val="00900943"/>
    <w:rsid w:val="00904C57"/>
    <w:rsid w:val="00906E96"/>
    <w:rsid w:val="00920C6C"/>
    <w:rsid w:val="0092407E"/>
    <w:rsid w:val="009300B4"/>
    <w:rsid w:val="00932423"/>
    <w:rsid w:val="00936C72"/>
    <w:rsid w:val="00944208"/>
    <w:rsid w:val="00950067"/>
    <w:rsid w:val="00952626"/>
    <w:rsid w:val="0095635F"/>
    <w:rsid w:val="00956B72"/>
    <w:rsid w:val="00960388"/>
    <w:rsid w:val="009607D5"/>
    <w:rsid w:val="0096171B"/>
    <w:rsid w:val="00970433"/>
    <w:rsid w:val="00970A4E"/>
    <w:rsid w:val="00970C10"/>
    <w:rsid w:val="00977117"/>
    <w:rsid w:val="0097741A"/>
    <w:rsid w:val="00984986"/>
    <w:rsid w:val="00993CCB"/>
    <w:rsid w:val="00996B7B"/>
    <w:rsid w:val="009A0CEC"/>
    <w:rsid w:val="009A5E03"/>
    <w:rsid w:val="009B40EE"/>
    <w:rsid w:val="009B4439"/>
    <w:rsid w:val="009B569F"/>
    <w:rsid w:val="009C39A1"/>
    <w:rsid w:val="009C6F0F"/>
    <w:rsid w:val="009D1422"/>
    <w:rsid w:val="009E1B0A"/>
    <w:rsid w:val="009E23EF"/>
    <w:rsid w:val="009F1E8E"/>
    <w:rsid w:val="00A021D3"/>
    <w:rsid w:val="00A0581E"/>
    <w:rsid w:val="00A058E2"/>
    <w:rsid w:val="00A11255"/>
    <w:rsid w:val="00A1292E"/>
    <w:rsid w:val="00A22761"/>
    <w:rsid w:val="00A23736"/>
    <w:rsid w:val="00A24EF5"/>
    <w:rsid w:val="00A25140"/>
    <w:rsid w:val="00A257DC"/>
    <w:rsid w:val="00A35CFB"/>
    <w:rsid w:val="00A40F6E"/>
    <w:rsid w:val="00A43ABE"/>
    <w:rsid w:val="00A56DF1"/>
    <w:rsid w:val="00A7238F"/>
    <w:rsid w:val="00A76840"/>
    <w:rsid w:val="00A778DA"/>
    <w:rsid w:val="00A8344C"/>
    <w:rsid w:val="00A90FE2"/>
    <w:rsid w:val="00AA69C6"/>
    <w:rsid w:val="00AA76B7"/>
    <w:rsid w:val="00AB1DC2"/>
    <w:rsid w:val="00AB2D09"/>
    <w:rsid w:val="00AC6787"/>
    <w:rsid w:val="00AD5CC1"/>
    <w:rsid w:val="00AD647F"/>
    <w:rsid w:val="00AE6B1F"/>
    <w:rsid w:val="00AE7AFF"/>
    <w:rsid w:val="00AF34AF"/>
    <w:rsid w:val="00B00C1F"/>
    <w:rsid w:val="00B10669"/>
    <w:rsid w:val="00B12279"/>
    <w:rsid w:val="00B14003"/>
    <w:rsid w:val="00B14A8C"/>
    <w:rsid w:val="00B20602"/>
    <w:rsid w:val="00B21ED9"/>
    <w:rsid w:val="00B2235F"/>
    <w:rsid w:val="00B3011A"/>
    <w:rsid w:val="00B43DA9"/>
    <w:rsid w:val="00B44EB5"/>
    <w:rsid w:val="00B520CD"/>
    <w:rsid w:val="00B654E7"/>
    <w:rsid w:val="00B723A4"/>
    <w:rsid w:val="00B76CE8"/>
    <w:rsid w:val="00B826F3"/>
    <w:rsid w:val="00B8787D"/>
    <w:rsid w:val="00B91FE3"/>
    <w:rsid w:val="00B944D1"/>
    <w:rsid w:val="00B94935"/>
    <w:rsid w:val="00B95B76"/>
    <w:rsid w:val="00BB2531"/>
    <w:rsid w:val="00BB4194"/>
    <w:rsid w:val="00BB763A"/>
    <w:rsid w:val="00BB7DDF"/>
    <w:rsid w:val="00BC3D39"/>
    <w:rsid w:val="00BD0046"/>
    <w:rsid w:val="00BD0F5E"/>
    <w:rsid w:val="00BD5863"/>
    <w:rsid w:val="00BE4977"/>
    <w:rsid w:val="00BE4FDB"/>
    <w:rsid w:val="00BF2103"/>
    <w:rsid w:val="00C035E6"/>
    <w:rsid w:val="00C12693"/>
    <w:rsid w:val="00C14D20"/>
    <w:rsid w:val="00C15824"/>
    <w:rsid w:val="00C16391"/>
    <w:rsid w:val="00C37DB2"/>
    <w:rsid w:val="00C42CE7"/>
    <w:rsid w:val="00C43CFC"/>
    <w:rsid w:val="00C5080D"/>
    <w:rsid w:val="00C51281"/>
    <w:rsid w:val="00C52D2B"/>
    <w:rsid w:val="00C612B4"/>
    <w:rsid w:val="00C72F40"/>
    <w:rsid w:val="00C8420C"/>
    <w:rsid w:val="00C8665B"/>
    <w:rsid w:val="00CA0B03"/>
    <w:rsid w:val="00CA47C6"/>
    <w:rsid w:val="00CC1144"/>
    <w:rsid w:val="00CC1B00"/>
    <w:rsid w:val="00CC4296"/>
    <w:rsid w:val="00CC42FC"/>
    <w:rsid w:val="00CC553F"/>
    <w:rsid w:val="00CD6145"/>
    <w:rsid w:val="00CE288B"/>
    <w:rsid w:val="00CE2E93"/>
    <w:rsid w:val="00CE372C"/>
    <w:rsid w:val="00CF3921"/>
    <w:rsid w:val="00CF5F9B"/>
    <w:rsid w:val="00D02AD7"/>
    <w:rsid w:val="00D1267B"/>
    <w:rsid w:val="00D23CA1"/>
    <w:rsid w:val="00D348F7"/>
    <w:rsid w:val="00D502CC"/>
    <w:rsid w:val="00D53201"/>
    <w:rsid w:val="00D5510C"/>
    <w:rsid w:val="00D63135"/>
    <w:rsid w:val="00D63D3D"/>
    <w:rsid w:val="00D701D4"/>
    <w:rsid w:val="00D715DF"/>
    <w:rsid w:val="00D72042"/>
    <w:rsid w:val="00D74406"/>
    <w:rsid w:val="00D76A07"/>
    <w:rsid w:val="00D82DD0"/>
    <w:rsid w:val="00D919CB"/>
    <w:rsid w:val="00D936F0"/>
    <w:rsid w:val="00D95EB7"/>
    <w:rsid w:val="00DB0CA3"/>
    <w:rsid w:val="00DB0EED"/>
    <w:rsid w:val="00DC175E"/>
    <w:rsid w:val="00DC2204"/>
    <w:rsid w:val="00DC686D"/>
    <w:rsid w:val="00DD0134"/>
    <w:rsid w:val="00DD56A4"/>
    <w:rsid w:val="00DE2715"/>
    <w:rsid w:val="00DE3BB0"/>
    <w:rsid w:val="00DE40FA"/>
    <w:rsid w:val="00DE63D8"/>
    <w:rsid w:val="00DE6C8A"/>
    <w:rsid w:val="00DF1F71"/>
    <w:rsid w:val="00E04E7D"/>
    <w:rsid w:val="00E0619E"/>
    <w:rsid w:val="00E1437D"/>
    <w:rsid w:val="00E33D74"/>
    <w:rsid w:val="00E35551"/>
    <w:rsid w:val="00E3793A"/>
    <w:rsid w:val="00E519CA"/>
    <w:rsid w:val="00E530A8"/>
    <w:rsid w:val="00E6123D"/>
    <w:rsid w:val="00E63140"/>
    <w:rsid w:val="00E64ADA"/>
    <w:rsid w:val="00E65FD0"/>
    <w:rsid w:val="00E66AE6"/>
    <w:rsid w:val="00E66E64"/>
    <w:rsid w:val="00E74223"/>
    <w:rsid w:val="00E7603C"/>
    <w:rsid w:val="00E927DC"/>
    <w:rsid w:val="00E969E5"/>
    <w:rsid w:val="00EA18B5"/>
    <w:rsid w:val="00EA381E"/>
    <w:rsid w:val="00EA592C"/>
    <w:rsid w:val="00EB5249"/>
    <w:rsid w:val="00EB5928"/>
    <w:rsid w:val="00EB71E5"/>
    <w:rsid w:val="00EC73D0"/>
    <w:rsid w:val="00EE00CB"/>
    <w:rsid w:val="00EF11E2"/>
    <w:rsid w:val="00EF22CA"/>
    <w:rsid w:val="00EF56D9"/>
    <w:rsid w:val="00EF6CAD"/>
    <w:rsid w:val="00EF6EAA"/>
    <w:rsid w:val="00EF70FA"/>
    <w:rsid w:val="00F02FF1"/>
    <w:rsid w:val="00F1129B"/>
    <w:rsid w:val="00F11C1E"/>
    <w:rsid w:val="00F21F9C"/>
    <w:rsid w:val="00F3417C"/>
    <w:rsid w:val="00F352D4"/>
    <w:rsid w:val="00F3646B"/>
    <w:rsid w:val="00F36AA8"/>
    <w:rsid w:val="00F36CB8"/>
    <w:rsid w:val="00F40455"/>
    <w:rsid w:val="00F44A8F"/>
    <w:rsid w:val="00F450EF"/>
    <w:rsid w:val="00F467FE"/>
    <w:rsid w:val="00F47E6B"/>
    <w:rsid w:val="00F528C7"/>
    <w:rsid w:val="00F54244"/>
    <w:rsid w:val="00F547D5"/>
    <w:rsid w:val="00F60A5E"/>
    <w:rsid w:val="00F670D5"/>
    <w:rsid w:val="00F732AB"/>
    <w:rsid w:val="00F735DD"/>
    <w:rsid w:val="00F76253"/>
    <w:rsid w:val="00F81261"/>
    <w:rsid w:val="00F961B8"/>
    <w:rsid w:val="00FA4734"/>
    <w:rsid w:val="00FA4DBE"/>
    <w:rsid w:val="00FA75FC"/>
    <w:rsid w:val="00FB1CCA"/>
    <w:rsid w:val="00FC3ED3"/>
    <w:rsid w:val="00FC5E34"/>
    <w:rsid w:val="00FC6583"/>
    <w:rsid w:val="00FD43E9"/>
    <w:rsid w:val="00FD5552"/>
    <w:rsid w:val="00FD5B44"/>
    <w:rsid w:val="00FD6B30"/>
    <w:rsid w:val="00FE2BF2"/>
    <w:rsid w:val="00FE43AD"/>
    <w:rsid w:val="00FF35EC"/>
    <w:rsid w:val="00FF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EF5"/>
  </w:style>
  <w:style w:type="paragraph" w:styleId="2">
    <w:name w:val="heading 2"/>
    <w:basedOn w:val="a"/>
    <w:next w:val="a"/>
    <w:link w:val="20"/>
    <w:uiPriority w:val="99"/>
    <w:qFormat/>
    <w:rsid w:val="00600CC4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C52D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42B1C"/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2B1C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442B1C"/>
    <w:rPr>
      <w:vertAlign w:val="superscript"/>
    </w:rPr>
  </w:style>
  <w:style w:type="character" w:customStyle="1" w:styleId="a6">
    <w:name w:val="Верхний колонтитул Знак"/>
    <w:basedOn w:val="a0"/>
    <w:link w:val="a7"/>
    <w:rsid w:val="0020161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6"/>
    <w:rsid w:val="002016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9"/>
    <w:rsid w:val="0020161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8"/>
    <w:rsid w:val="002016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52D2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a">
    <w:name w:val="Hyperlink"/>
    <w:basedOn w:val="a0"/>
    <w:uiPriority w:val="99"/>
    <w:unhideWhenUsed/>
    <w:rsid w:val="00C52D2B"/>
    <w:rPr>
      <w:color w:val="0000FF"/>
      <w:u w:val="single"/>
    </w:rPr>
  </w:style>
  <w:style w:type="character" w:styleId="ab">
    <w:name w:val="Emphasis"/>
    <w:basedOn w:val="a0"/>
    <w:uiPriority w:val="20"/>
    <w:qFormat/>
    <w:rsid w:val="00950067"/>
    <w:rPr>
      <w:i/>
      <w:iCs/>
    </w:rPr>
  </w:style>
  <w:style w:type="character" w:customStyle="1" w:styleId="apple-converted-space">
    <w:name w:val="apple-converted-space"/>
    <w:basedOn w:val="a0"/>
    <w:rsid w:val="00950067"/>
  </w:style>
  <w:style w:type="character" w:styleId="ac">
    <w:name w:val="Strong"/>
    <w:basedOn w:val="a0"/>
    <w:uiPriority w:val="99"/>
    <w:qFormat/>
    <w:rsid w:val="000666CD"/>
    <w:rPr>
      <w:b/>
      <w:bCs/>
    </w:rPr>
  </w:style>
  <w:style w:type="numbering" w:customStyle="1" w:styleId="1">
    <w:name w:val="Нет списка1"/>
    <w:next w:val="a2"/>
    <w:semiHidden/>
    <w:rsid w:val="00E7603C"/>
  </w:style>
  <w:style w:type="table" w:styleId="ad">
    <w:name w:val="Table Grid"/>
    <w:basedOn w:val="a1"/>
    <w:rsid w:val="00E76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600CC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5D5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59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yundai-belgorod.genser.ru/ru/news/hyundai_news/?id4=3406?fm_z=gg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arsguru.net/catalog/hyundai/accen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3E86B-33DB-4F02-83EC-E6DA3685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3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rist</dc:creator>
  <cp:keywords/>
  <dc:description/>
  <cp:lastModifiedBy>UserUrist</cp:lastModifiedBy>
  <cp:revision>508</cp:revision>
  <cp:lastPrinted>2015-05-18T05:29:00Z</cp:lastPrinted>
  <dcterms:created xsi:type="dcterms:W3CDTF">2014-05-03T11:52:00Z</dcterms:created>
  <dcterms:modified xsi:type="dcterms:W3CDTF">2019-05-16T14:00:00Z</dcterms:modified>
</cp:coreProperties>
</file>